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14" w:rsidRPr="00900127" w:rsidRDefault="000B2E14" w:rsidP="000B2E1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36"/>
          <w:szCs w:val="36"/>
          <w:lang w:eastAsia="ru-RU"/>
        </w:rPr>
      </w:pPr>
      <w:r w:rsidRPr="00900127">
        <w:rPr>
          <w:rFonts w:ascii="Times New Roman" w:eastAsia="Times New Roman" w:hAnsi="Times New Roman" w:cs="Times New Roman"/>
          <w:b/>
          <w:color w:val="010101"/>
          <w:kern w:val="36"/>
          <w:sz w:val="36"/>
          <w:szCs w:val="36"/>
          <w:lang w:eastAsia="ru-RU"/>
        </w:rPr>
        <w:t>Карантин в детском саду. Что нужно знать родителям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10101"/>
          <w:lang w:eastAsia="ru-RU"/>
        </w:rPr>
      </w:pPr>
      <w:r w:rsidRPr="00900127">
        <w:rPr>
          <w:rFonts w:ascii="Times New Roman" w:eastAsia="Times New Roman" w:hAnsi="Times New Roman" w:cs="Times New Roman"/>
          <w:b/>
          <w:color w:val="010101"/>
          <w:lang w:eastAsia="ru-RU"/>
        </w:rPr>
        <w:t> 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арантина страшатся не только родители детей, которые ходят в детский сад, но и работники садиков. Возможно, по этой причине права детей и родителей обычно не разъясняются, а обязанности детских садов зачастую скрываются и не соблюдаются. Разберёмся — кто что обязан, у кого есть какое право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колько детей должны заболеть для объявления карантина в группе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Зависит от болезни.</w:t>
      </w:r>
      <w:bookmarkStart w:id="0" w:name="_GoBack"/>
      <w:bookmarkEnd w:id="0"/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Если речь идёт о сезонных заболеваниях (простуда, грипп), то должно набрать 20% детей, посещающих группу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 случае с другими инфекционными (заразными) заболеваниями достаточно одного заболевшего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колько дней длится карантин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н рассчитывается исходя из продолжительности инкубационного периода конкретного заболевания. Инкубационный период — это время, которое может пройти от периода контакта с носителем инфекции до первого проявления симптомов заболевания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Длительность карантина:</w:t>
      </w:r>
    </w:p>
    <w:p w:rsidR="000B2E14" w:rsidRPr="00900127" w:rsidRDefault="000B2E14" w:rsidP="000B2E1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proofErr w:type="gramStart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рипп и скарлатина — 7 дней;</w:t>
      </w:r>
      <w:proofErr w:type="gramEnd"/>
    </w:p>
    <w:p w:rsidR="000B2E14" w:rsidRPr="00900127" w:rsidRDefault="000B2E14" w:rsidP="000B2E1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етрянка, краснуха, свинка (паротит) — 21 день;</w:t>
      </w:r>
    </w:p>
    <w:p w:rsidR="000B2E14" w:rsidRPr="00900127" w:rsidRDefault="000B2E14" w:rsidP="000B2E1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менингококковая инфекция — 10 дней;</w:t>
      </w:r>
    </w:p>
    <w:p w:rsidR="000B2E14" w:rsidRPr="00900127" w:rsidRDefault="000B2E14" w:rsidP="000B2E1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ирусный менингит — 7 дней;</w:t>
      </w:r>
    </w:p>
    <w:p w:rsidR="000B2E14" w:rsidRPr="00900127" w:rsidRDefault="000B2E14" w:rsidP="000B2E1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ишечная инфекция — 7 дней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Должны ли предупредить родителей о карантине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proofErr w:type="gramStart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бязаны</w:t>
      </w:r>
      <w:proofErr w:type="gramEnd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, причём в тот же день, когда поступила официальная информация о диагнозе заболевшего ребёнка. В информации о карантине должен быть написан номер приказа, согласно которому он объявлен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В идеале, </w:t>
      </w:r>
      <w:proofErr w:type="gramStart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бязаны</w:t>
      </w:r>
      <w:proofErr w:type="gramEnd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предупредить родителей о подозрениях на заболевание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Можно ли ходить в садик во время карантина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Зависит от многих причин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Если ваш ребёнок ходил в садик в тот день, когда был объявлен карантин (то есть имеется вероятность того, что он контактировал с заболевшим ребёнком), то ходить можно. А можно и не ходить — это как пожелают родители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Если ребёнок по какой-то причине отсутствовал в садике в тот день, когда был выявлен носитель инфекции, руководство садика имеет право отказаться принять вашего ребёнка. В некоторых случаях возможен перевод ребёнка в другую группу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тказ в посещении садика возможен также при карантине по заболеванию, от которого делаются прививки, если у вашего ребёнка отсутствует эта прививка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lastRenderedPageBreak/>
        <w:t>Могут ли объединять группы, если по причине болезни в них ходит мало детей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е могут, потому что за снижением посещаемости группы на 20% и более должно последовать объявление карантина, а во время карантина дети не должны пересекаться друг с другом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акие ограничения накладываются на группу, в которой объявлен карантин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Запрещается:</w:t>
      </w:r>
    </w:p>
    <w:p w:rsidR="000B2E14" w:rsidRPr="00900127" w:rsidRDefault="000B2E14" w:rsidP="000B2E1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улять на участках других групп,</w:t>
      </w:r>
    </w:p>
    <w:p w:rsidR="000B2E14" w:rsidRPr="00900127" w:rsidRDefault="000B2E14" w:rsidP="000B2E1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участвовать в массовых мероприятиях,</w:t>
      </w:r>
    </w:p>
    <w:p w:rsidR="000B2E14" w:rsidRPr="00900127" w:rsidRDefault="000B2E14" w:rsidP="000B2E1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оводить музыкальные или физкультурные занятия вне группы (как вариант, их можно проводить после того, как они закончатся у всех остальных групп)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Усиливается соблюдение санитарного режима:</w:t>
      </w:r>
    </w:p>
    <w:p w:rsidR="000B2E14" w:rsidRPr="00900127" w:rsidRDefault="000B2E14" w:rsidP="000B2E1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лажная уборка проводится 2 раза в день,</w:t>
      </w:r>
    </w:p>
    <w:p w:rsidR="000B2E14" w:rsidRPr="00900127" w:rsidRDefault="000B2E14" w:rsidP="000B2E1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ежедневно помещения </w:t>
      </w:r>
      <w:proofErr w:type="spellStart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варцуются</w:t>
      </w:r>
      <w:proofErr w:type="spellEnd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,</w:t>
      </w:r>
    </w:p>
    <w:p w:rsidR="000B2E14" w:rsidRPr="00900127" w:rsidRDefault="000B2E14" w:rsidP="000B2E1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осуда и игрушки моются с применением дезинфицирующих средств,</w:t>
      </w:r>
    </w:p>
    <w:p w:rsidR="000B2E14" w:rsidRPr="00900127" w:rsidRDefault="000B2E14" w:rsidP="000B2E1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омещения проветриваются чаще, чем обычно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о время карантина детям не проводят вакцинацию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то несёт ответственность за объявление и соблюдение карантина в детском саду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Заведующая и медработник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меют ли право в поликлинике отказать в выдаче больничного на время карантина в детском саду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ет, не имеют! Даже если ваш ребёнок полностью здоров и не был в контакте с носителем инфекции. Хотя в этом случае вы можете требовать предоставить вам место в другой группе садика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Закон, который регулирует вопрос выдачи </w:t>
      </w:r>
      <w:proofErr w:type="gramStart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больничных</w:t>
      </w:r>
      <w:proofErr w:type="gramEnd"/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, в том числе и на случай объявления в детском саду карантина, — Федеральный закон от 29.12.2006 N 255-ФЗ.</w:t>
      </w:r>
    </w:p>
    <w:p w:rsidR="000B2E14" w:rsidRPr="00900127" w:rsidRDefault="000B2E14" w:rsidP="000B2E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Можно ли ходить с ребёнком в театр, кино, магазин, если в садике объявлен карантин, но ребёнок не болеет?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ямо запретить вам это, конечно, никто не может. Но с моральной точки зрения это нежелательно и осуждается. Ребёнок без признаков болезни может быть носителем инфекции и способен заразить окружающих. Нередки случаи, когда инфекция передаётся через «третьи руки», то есть от человека, контактирующего с носителем инфекции, но не заболевшего.</w:t>
      </w:r>
    </w:p>
    <w:p w:rsidR="000B2E14" w:rsidRPr="00900127" w:rsidRDefault="000B2E14" w:rsidP="000B2E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90012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 </w:t>
      </w:r>
    </w:p>
    <w:p w:rsidR="00667C76" w:rsidRPr="00900127" w:rsidRDefault="00667C76">
      <w:pPr>
        <w:rPr>
          <w:rFonts w:ascii="Times New Roman" w:hAnsi="Times New Roman" w:cs="Times New Roman"/>
          <w:sz w:val="26"/>
          <w:szCs w:val="26"/>
        </w:rPr>
      </w:pPr>
    </w:p>
    <w:sectPr w:rsidR="00667C76" w:rsidRPr="00900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183"/>
    <w:multiLevelType w:val="multilevel"/>
    <w:tmpl w:val="E8E6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644EC"/>
    <w:multiLevelType w:val="multilevel"/>
    <w:tmpl w:val="B92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E3FC5"/>
    <w:multiLevelType w:val="multilevel"/>
    <w:tmpl w:val="34A8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14"/>
    <w:rsid w:val="000B2E14"/>
    <w:rsid w:val="00667C76"/>
    <w:rsid w:val="0090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F1AD-B810-40B1-BF8A-BD9965F7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4</cp:revision>
  <dcterms:created xsi:type="dcterms:W3CDTF">2017-04-10T08:52:00Z</dcterms:created>
  <dcterms:modified xsi:type="dcterms:W3CDTF">2017-04-13T11:19:00Z</dcterms:modified>
</cp:coreProperties>
</file>